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8B" w:rsidRPr="00AC5A8B" w:rsidRDefault="00AC5A8B" w:rsidP="00AC5A8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8C202B" w:rsidRPr="008C202B" w:rsidRDefault="008C202B" w:rsidP="008C202B">
      <w:pPr>
        <w:jc w:val="center"/>
        <w:rPr>
          <w:b/>
          <w:sz w:val="24"/>
          <w:szCs w:val="24"/>
          <w:lang w:val="uk-UA"/>
        </w:rPr>
      </w:pPr>
      <w:r w:rsidRPr="008C202B">
        <w:rPr>
          <w:b/>
          <w:sz w:val="24"/>
          <w:szCs w:val="24"/>
          <w:lang w:val="uk-UA"/>
        </w:rPr>
        <w:t xml:space="preserve"> </w:t>
      </w:r>
    </w:p>
    <w:p w:rsidR="000D1ED4" w:rsidRDefault="000D1ED4" w:rsidP="008C20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page" w:horzAnchor="margin" w:tblpY="3061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3686"/>
        <w:gridCol w:w="2410"/>
        <w:gridCol w:w="2268"/>
        <w:gridCol w:w="1417"/>
      </w:tblGrid>
      <w:tr w:rsidR="00F55433" w:rsidRPr="008C202B" w:rsidTr="009D25A8">
        <w:trPr>
          <w:trHeight w:val="562"/>
        </w:trPr>
        <w:tc>
          <w:tcPr>
            <w:tcW w:w="534" w:type="dxa"/>
            <w:tcBorders>
              <w:bottom w:val="single" w:sz="4" w:space="0" w:color="auto"/>
            </w:tcBorders>
          </w:tcPr>
          <w:p w:rsidR="00F55433" w:rsidRPr="008C202B" w:rsidRDefault="00F55433" w:rsidP="00F55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20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55433" w:rsidRPr="00F55433" w:rsidRDefault="00F55433" w:rsidP="00F55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55433">
              <w:rPr>
                <w:rFonts w:ascii="Times New Roman" w:hAnsi="Times New Roman" w:cs="Times New Roman"/>
                <w:b/>
                <w:lang w:val="uk-UA"/>
              </w:rPr>
              <w:t xml:space="preserve">Повна назва закладу </w:t>
            </w:r>
          </w:p>
          <w:p w:rsidR="00F55433" w:rsidRPr="00F55433" w:rsidRDefault="00F55433" w:rsidP="00F55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55433">
              <w:rPr>
                <w:rFonts w:ascii="Times New Roman" w:hAnsi="Times New Roman" w:cs="Times New Roman"/>
                <w:b/>
                <w:lang w:val="uk-UA"/>
              </w:rPr>
              <w:t>(скорочена назв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55433" w:rsidRPr="00F55433" w:rsidRDefault="00F55433" w:rsidP="00F55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55433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proofErr w:type="spellStart"/>
            <w:r w:rsidRPr="00F55433">
              <w:rPr>
                <w:rFonts w:ascii="Times New Roman" w:hAnsi="Times New Roman" w:cs="Times New Roman"/>
                <w:b/>
                <w:lang w:val="uk-UA"/>
              </w:rPr>
              <w:t>ім</w:t>
            </w:r>
            <w:proofErr w:type="spellEnd"/>
            <w:r w:rsidRPr="00F55433">
              <w:rPr>
                <w:rFonts w:ascii="Times New Roman" w:hAnsi="Times New Roman" w:cs="Times New Roman"/>
                <w:b/>
              </w:rPr>
              <w:t>’</w:t>
            </w:r>
            <w:r w:rsidRPr="00F55433">
              <w:rPr>
                <w:rFonts w:ascii="Times New Roman" w:hAnsi="Times New Roman" w:cs="Times New Roman"/>
                <w:b/>
                <w:lang w:val="uk-UA"/>
              </w:rPr>
              <w:t>я по батькові керівн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55433" w:rsidRPr="00F55433" w:rsidRDefault="00F55433" w:rsidP="00F55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55433">
              <w:rPr>
                <w:rFonts w:ascii="Times New Roman" w:hAnsi="Times New Roman" w:cs="Times New Roman"/>
                <w:b/>
                <w:lang w:val="uk-UA"/>
              </w:rPr>
              <w:t>Адреса</w:t>
            </w:r>
          </w:p>
          <w:p w:rsidR="00F55433" w:rsidRPr="00F55433" w:rsidRDefault="00F55433" w:rsidP="00F55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55433">
              <w:rPr>
                <w:rFonts w:ascii="Times New Roman" w:hAnsi="Times New Roman" w:cs="Times New Roman"/>
                <w:b/>
                <w:lang w:val="uk-UA"/>
              </w:rPr>
              <w:t>заклад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5433" w:rsidRPr="00F55433" w:rsidRDefault="00F55433" w:rsidP="00F55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55433">
              <w:rPr>
                <w:rFonts w:ascii="Times New Roman" w:hAnsi="Times New Roman" w:cs="Times New Roman"/>
                <w:b/>
                <w:lang w:val="uk-UA"/>
              </w:rPr>
              <w:t>Електронна адреса</w:t>
            </w:r>
          </w:p>
        </w:tc>
        <w:tc>
          <w:tcPr>
            <w:tcW w:w="1417" w:type="dxa"/>
            <w:shd w:val="clear" w:color="auto" w:fill="auto"/>
          </w:tcPr>
          <w:p w:rsidR="00F55433" w:rsidRPr="00F55433" w:rsidRDefault="00F55433" w:rsidP="00F55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55433">
              <w:rPr>
                <w:rFonts w:ascii="Times New Roman" w:hAnsi="Times New Roman" w:cs="Times New Roman"/>
                <w:b/>
                <w:lang w:val="uk-UA"/>
              </w:rPr>
              <w:t>Номер телефону</w:t>
            </w:r>
          </w:p>
        </w:tc>
      </w:tr>
      <w:tr w:rsidR="00F55433" w:rsidRPr="008C202B" w:rsidTr="009D25A8">
        <w:tc>
          <w:tcPr>
            <w:tcW w:w="534" w:type="dxa"/>
          </w:tcPr>
          <w:p w:rsidR="00F55433" w:rsidRPr="00CC0E4C" w:rsidRDefault="00F55433" w:rsidP="00F55433">
            <w:pPr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677" w:type="dxa"/>
          </w:tcPr>
          <w:p w:rsidR="00F55433" w:rsidRPr="00CC0E4C" w:rsidRDefault="00F55433" w:rsidP="00F55433">
            <w:pPr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 xml:space="preserve">Управління культури виконавчого комітету </w:t>
            </w:r>
            <w:proofErr w:type="spellStart"/>
            <w:r w:rsidRPr="00CC0E4C">
              <w:rPr>
                <w:rFonts w:ascii="Times New Roman" w:hAnsi="Times New Roman" w:cs="Times New Roman"/>
                <w:lang w:val="uk-UA"/>
              </w:rPr>
              <w:t>Славутської</w:t>
            </w:r>
            <w:proofErr w:type="spellEnd"/>
            <w:r w:rsidRPr="00CC0E4C">
              <w:rPr>
                <w:rFonts w:ascii="Times New Roman" w:hAnsi="Times New Roman" w:cs="Times New Roman"/>
                <w:lang w:val="uk-UA"/>
              </w:rPr>
              <w:t xml:space="preserve"> міської ради (УК ВК СМР)</w:t>
            </w:r>
          </w:p>
        </w:tc>
        <w:tc>
          <w:tcPr>
            <w:tcW w:w="3686" w:type="dxa"/>
          </w:tcPr>
          <w:p w:rsidR="00F55433" w:rsidRDefault="00F55433" w:rsidP="00F55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0E4C">
              <w:rPr>
                <w:rFonts w:ascii="Times New Roman" w:hAnsi="Times New Roman" w:cs="Times New Roman"/>
                <w:lang w:val="uk-UA"/>
              </w:rPr>
              <w:t>Сакалюк</w:t>
            </w:r>
            <w:proofErr w:type="spellEnd"/>
            <w:r w:rsidRPr="00CC0E4C">
              <w:rPr>
                <w:rFonts w:ascii="Times New Roman" w:hAnsi="Times New Roman" w:cs="Times New Roman"/>
                <w:lang w:val="uk-UA"/>
              </w:rPr>
              <w:t xml:space="preserve"> Сергій Петрович</w:t>
            </w:r>
          </w:p>
          <w:p w:rsidR="00CC0E4C" w:rsidRPr="00CC0E4C" w:rsidRDefault="00CC0E4C" w:rsidP="00F55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</w:t>
            </w:r>
          </w:p>
        </w:tc>
        <w:tc>
          <w:tcPr>
            <w:tcW w:w="2410" w:type="dxa"/>
          </w:tcPr>
          <w:p w:rsidR="00F55433" w:rsidRPr="00CC0E4C" w:rsidRDefault="00F55433" w:rsidP="00F55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м. Славута, вул. Я. Мудрого, 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5433" w:rsidRPr="00CC0E4C" w:rsidRDefault="00F55433" w:rsidP="00F55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sl-kultura@ukr.net</w:t>
              </w:r>
            </w:hyperlink>
          </w:p>
        </w:tc>
        <w:tc>
          <w:tcPr>
            <w:tcW w:w="1417" w:type="dxa"/>
            <w:shd w:val="clear" w:color="auto" w:fill="auto"/>
          </w:tcPr>
          <w:p w:rsidR="00F55433" w:rsidRPr="00CC0E4C" w:rsidRDefault="00F55433" w:rsidP="00F55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7-22-57</w:t>
            </w:r>
          </w:p>
        </w:tc>
      </w:tr>
      <w:tr w:rsidR="00F55433" w:rsidRPr="008C202B" w:rsidTr="009D25A8">
        <w:tc>
          <w:tcPr>
            <w:tcW w:w="534" w:type="dxa"/>
          </w:tcPr>
          <w:p w:rsidR="00F55433" w:rsidRPr="00CC0E4C" w:rsidRDefault="00F55433" w:rsidP="00F55433">
            <w:pPr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677" w:type="dxa"/>
          </w:tcPr>
          <w:p w:rsidR="00F55433" w:rsidRPr="00CC0E4C" w:rsidRDefault="00F55433" w:rsidP="00F55433">
            <w:pPr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КЗ «Славутський міський Палац культури» (МПК)</w:t>
            </w:r>
          </w:p>
        </w:tc>
        <w:tc>
          <w:tcPr>
            <w:tcW w:w="3686" w:type="dxa"/>
          </w:tcPr>
          <w:p w:rsidR="00F55433" w:rsidRDefault="00F55433" w:rsidP="00F55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Марчук Ірина Вікторівна</w:t>
            </w:r>
          </w:p>
          <w:p w:rsidR="00CC0E4C" w:rsidRPr="00CC0E4C" w:rsidRDefault="00CC0E4C" w:rsidP="00F55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2410" w:type="dxa"/>
          </w:tcPr>
          <w:p w:rsidR="00F55433" w:rsidRPr="00CC0E4C" w:rsidRDefault="00F55433" w:rsidP="00F55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м. Славута, вул. Я. Мудрого, 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5433" w:rsidRPr="00CC0E4C" w:rsidRDefault="001466DC" w:rsidP="00F55433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mpk.march@ukr.net</w:t>
              </w:r>
            </w:hyperlink>
          </w:p>
        </w:tc>
        <w:tc>
          <w:tcPr>
            <w:tcW w:w="1417" w:type="dxa"/>
            <w:shd w:val="clear" w:color="auto" w:fill="auto"/>
          </w:tcPr>
          <w:p w:rsidR="00F55433" w:rsidRPr="00CC0E4C" w:rsidRDefault="001466DC" w:rsidP="00F554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0E4C">
              <w:rPr>
                <w:rFonts w:ascii="Times New Roman" w:hAnsi="Times New Roman" w:cs="Times New Roman"/>
                <w:lang w:val="en-US"/>
              </w:rPr>
              <w:t>7-06-52</w:t>
            </w:r>
          </w:p>
        </w:tc>
      </w:tr>
      <w:tr w:rsidR="00F55433" w:rsidRPr="008C202B" w:rsidTr="009D25A8">
        <w:tc>
          <w:tcPr>
            <w:tcW w:w="534" w:type="dxa"/>
          </w:tcPr>
          <w:p w:rsidR="00F55433" w:rsidRPr="00CC0E4C" w:rsidRDefault="00F55433" w:rsidP="00F55433">
            <w:pPr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677" w:type="dxa"/>
          </w:tcPr>
          <w:p w:rsidR="00F55433" w:rsidRPr="00CC0E4C" w:rsidRDefault="00F55433" w:rsidP="00F55433">
            <w:pPr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КЗ «</w:t>
            </w:r>
            <w:proofErr w:type="spellStart"/>
            <w:r w:rsidRPr="00CC0E4C">
              <w:rPr>
                <w:rFonts w:ascii="Times New Roman" w:hAnsi="Times New Roman" w:cs="Times New Roman"/>
                <w:lang w:val="uk-UA"/>
              </w:rPr>
              <w:t>Славутський</w:t>
            </w:r>
            <w:proofErr w:type="spellEnd"/>
            <w:r w:rsidRPr="00CC0E4C">
              <w:rPr>
                <w:rFonts w:ascii="Times New Roman" w:hAnsi="Times New Roman" w:cs="Times New Roman"/>
                <w:lang w:val="uk-UA"/>
              </w:rPr>
              <w:t xml:space="preserve"> історичний музей» (Історичний музей)</w:t>
            </w:r>
          </w:p>
        </w:tc>
        <w:tc>
          <w:tcPr>
            <w:tcW w:w="3686" w:type="dxa"/>
          </w:tcPr>
          <w:p w:rsidR="00CC0E4C" w:rsidRDefault="00F55433" w:rsidP="00CC0E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0E4C">
              <w:rPr>
                <w:rFonts w:ascii="Times New Roman" w:hAnsi="Times New Roman" w:cs="Times New Roman"/>
                <w:lang w:val="uk-UA"/>
              </w:rPr>
              <w:t>Жоган</w:t>
            </w:r>
            <w:proofErr w:type="spellEnd"/>
            <w:r w:rsidRPr="00CC0E4C">
              <w:rPr>
                <w:rFonts w:ascii="Times New Roman" w:hAnsi="Times New Roman" w:cs="Times New Roman"/>
                <w:lang w:val="uk-UA"/>
              </w:rPr>
              <w:t xml:space="preserve"> Тетяна Анатоліївна</w:t>
            </w:r>
          </w:p>
          <w:p w:rsidR="00F55433" w:rsidRPr="00CC0E4C" w:rsidRDefault="00CC0E4C" w:rsidP="00CC0E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0E4C">
              <w:rPr>
                <w:rFonts w:ascii="Times New Roman" w:hAnsi="Times New Roman" w:cs="Times New Roman"/>
                <w:lang w:val="uk-UA"/>
              </w:rPr>
              <w:t>Т.в.о</w:t>
            </w:r>
            <w:proofErr w:type="spellEnd"/>
            <w:r w:rsidRPr="00CC0E4C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директора</w:t>
            </w:r>
          </w:p>
        </w:tc>
        <w:tc>
          <w:tcPr>
            <w:tcW w:w="2410" w:type="dxa"/>
          </w:tcPr>
          <w:p w:rsidR="00F55433" w:rsidRPr="00CC0E4C" w:rsidRDefault="00F55433" w:rsidP="00F55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м. Славута, вул. Я. Мудрого, 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5433" w:rsidRPr="00CC0E4C" w:rsidRDefault="001466DC" w:rsidP="00F55433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slav</w:t>
              </w:r>
              <w:r w:rsidRPr="00CC0E4C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museum</w:t>
              </w:r>
              <w:r w:rsidRPr="00CC0E4C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ukr</w:t>
              </w:r>
              <w:r w:rsidRPr="00CC0E4C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net</w:t>
              </w:r>
            </w:hyperlink>
          </w:p>
        </w:tc>
        <w:tc>
          <w:tcPr>
            <w:tcW w:w="1417" w:type="dxa"/>
            <w:shd w:val="clear" w:color="auto" w:fill="auto"/>
          </w:tcPr>
          <w:p w:rsidR="00F55433" w:rsidRPr="00CC0E4C" w:rsidRDefault="001466DC" w:rsidP="00F55433">
            <w:pPr>
              <w:jc w:val="center"/>
              <w:rPr>
                <w:rFonts w:ascii="Times New Roman" w:hAnsi="Times New Roman" w:cs="Times New Roman"/>
              </w:rPr>
            </w:pPr>
            <w:r w:rsidRPr="00CC0E4C">
              <w:rPr>
                <w:rFonts w:ascii="Times New Roman" w:hAnsi="Times New Roman" w:cs="Times New Roman"/>
              </w:rPr>
              <w:t>7-14-91</w:t>
            </w:r>
          </w:p>
        </w:tc>
      </w:tr>
      <w:tr w:rsidR="001466DC" w:rsidRPr="008C202B" w:rsidTr="009D25A8">
        <w:tc>
          <w:tcPr>
            <w:tcW w:w="534" w:type="dxa"/>
          </w:tcPr>
          <w:p w:rsidR="001466DC" w:rsidRPr="00CC0E4C" w:rsidRDefault="001466DC" w:rsidP="001466DC">
            <w:pPr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677" w:type="dxa"/>
          </w:tcPr>
          <w:p w:rsidR="001466DC" w:rsidRPr="00CC0E4C" w:rsidRDefault="001466DC" w:rsidP="001466DC">
            <w:pPr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Мистецька школа «</w:t>
            </w:r>
            <w:proofErr w:type="spellStart"/>
            <w:r w:rsidRPr="00CC0E4C">
              <w:rPr>
                <w:rFonts w:ascii="Times New Roman" w:hAnsi="Times New Roman" w:cs="Times New Roman"/>
                <w:lang w:val="uk-UA"/>
              </w:rPr>
              <w:t>Славутська</w:t>
            </w:r>
            <w:proofErr w:type="spellEnd"/>
            <w:r w:rsidRPr="00CC0E4C">
              <w:rPr>
                <w:rFonts w:ascii="Times New Roman" w:hAnsi="Times New Roman" w:cs="Times New Roman"/>
                <w:lang w:val="uk-UA"/>
              </w:rPr>
              <w:t xml:space="preserve"> школа мистецтв» (МШ «СШМ») </w:t>
            </w:r>
            <w:r w:rsidRPr="00CC0E4C">
              <w:rPr>
                <w:rFonts w:ascii="Times New Roman" w:hAnsi="Times New Roman" w:cs="Times New Roman"/>
              </w:rPr>
              <w:t xml:space="preserve">  </w:t>
            </w:r>
            <w:r w:rsidRPr="00CC0E4C">
              <w:rPr>
                <w:rFonts w:ascii="Times New Roman" w:hAnsi="Times New Roman" w:cs="Times New Roman"/>
                <w:lang w:val="en-US"/>
              </w:rPr>
              <w:t>I</w:t>
            </w:r>
            <w:r w:rsidRPr="00CC0E4C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Pr="00CC0E4C">
              <w:rPr>
                <w:rFonts w:ascii="Times New Roman" w:hAnsi="Times New Roman" w:cs="Times New Roman"/>
                <w:lang w:val="en-US"/>
              </w:rPr>
              <w:t>II</w:t>
            </w:r>
            <w:r w:rsidRPr="00CC0E4C">
              <w:rPr>
                <w:rFonts w:ascii="Times New Roman" w:hAnsi="Times New Roman" w:cs="Times New Roman"/>
              </w:rPr>
              <w:t xml:space="preserve"> </w:t>
            </w:r>
            <w:r w:rsidRPr="00CC0E4C">
              <w:rPr>
                <w:rFonts w:ascii="Times New Roman" w:hAnsi="Times New Roman" w:cs="Times New Roman"/>
                <w:lang w:val="uk-UA"/>
              </w:rPr>
              <w:t xml:space="preserve">корпус </w:t>
            </w:r>
          </w:p>
        </w:tc>
        <w:tc>
          <w:tcPr>
            <w:tcW w:w="3686" w:type="dxa"/>
          </w:tcPr>
          <w:p w:rsidR="001466DC" w:rsidRDefault="001466DC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0E4C">
              <w:rPr>
                <w:rFonts w:ascii="Times New Roman" w:hAnsi="Times New Roman" w:cs="Times New Roman"/>
                <w:lang w:val="uk-UA"/>
              </w:rPr>
              <w:t>Скрипнюк</w:t>
            </w:r>
            <w:proofErr w:type="spellEnd"/>
            <w:r w:rsidRPr="00CC0E4C">
              <w:rPr>
                <w:rFonts w:ascii="Times New Roman" w:hAnsi="Times New Roman" w:cs="Times New Roman"/>
                <w:lang w:val="uk-UA"/>
              </w:rPr>
              <w:t xml:space="preserve"> Людмила Василівна</w:t>
            </w:r>
          </w:p>
          <w:p w:rsidR="00CC0E4C" w:rsidRPr="00CC0E4C" w:rsidRDefault="00CC0E4C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2410" w:type="dxa"/>
          </w:tcPr>
          <w:p w:rsidR="001466DC" w:rsidRPr="00CC0E4C" w:rsidRDefault="001466DC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м. Славута, вул. Церковна, 9  (</w:t>
            </w:r>
            <w:r w:rsidRPr="00CC0E4C">
              <w:rPr>
                <w:rFonts w:ascii="Times New Roman" w:hAnsi="Times New Roman" w:cs="Times New Roman"/>
                <w:lang w:val="en-US"/>
              </w:rPr>
              <w:t>I</w:t>
            </w:r>
            <w:r w:rsidRPr="00CC0E4C">
              <w:rPr>
                <w:rFonts w:ascii="Times New Roman" w:hAnsi="Times New Roman" w:cs="Times New Roman"/>
              </w:rPr>
              <w:t xml:space="preserve"> </w:t>
            </w:r>
            <w:r w:rsidRPr="00CC0E4C">
              <w:rPr>
                <w:rFonts w:ascii="Times New Roman" w:hAnsi="Times New Roman" w:cs="Times New Roman"/>
                <w:lang w:val="uk-UA"/>
              </w:rPr>
              <w:t>корпус) та площа Шевченка, 3 (</w:t>
            </w:r>
            <w:r w:rsidRPr="00CC0E4C">
              <w:rPr>
                <w:rFonts w:ascii="Times New Roman" w:hAnsi="Times New Roman" w:cs="Times New Roman"/>
                <w:lang w:val="en-US"/>
              </w:rPr>
              <w:t>II</w:t>
            </w:r>
            <w:r w:rsidRPr="00CC0E4C">
              <w:rPr>
                <w:rFonts w:ascii="Times New Roman" w:hAnsi="Times New Roman" w:cs="Times New Roman"/>
                <w:lang w:val="uk-UA"/>
              </w:rPr>
              <w:t xml:space="preserve"> корпус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66DC" w:rsidRPr="00CC0E4C" w:rsidRDefault="001466DC" w:rsidP="001466DC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school_gray@ukr.net</w:t>
              </w:r>
            </w:hyperlink>
          </w:p>
        </w:tc>
        <w:tc>
          <w:tcPr>
            <w:tcW w:w="1417" w:type="dxa"/>
            <w:shd w:val="clear" w:color="auto" w:fill="auto"/>
          </w:tcPr>
          <w:p w:rsidR="001466DC" w:rsidRPr="00CC0E4C" w:rsidRDefault="001466DC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7-01-94</w:t>
            </w:r>
          </w:p>
        </w:tc>
      </w:tr>
      <w:tr w:rsidR="001466DC" w:rsidRPr="008C202B" w:rsidTr="009D25A8">
        <w:trPr>
          <w:trHeight w:val="532"/>
        </w:trPr>
        <w:tc>
          <w:tcPr>
            <w:tcW w:w="534" w:type="dxa"/>
          </w:tcPr>
          <w:p w:rsidR="001466DC" w:rsidRPr="00CC0E4C" w:rsidRDefault="00CC0E4C" w:rsidP="001466DC">
            <w:pPr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677" w:type="dxa"/>
          </w:tcPr>
          <w:p w:rsidR="001466DC" w:rsidRPr="00CC0E4C" w:rsidRDefault="001466DC" w:rsidP="001466DC">
            <w:pPr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Міський центр культурно – мистецьких ініціатив (МЦКМІ)</w:t>
            </w:r>
          </w:p>
        </w:tc>
        <w:tc>
          <w:tcPr>
            <w:tcW w:w="3686" w:type="dxa"/>
          </w:tcPr>
          <w:p w:rsidR="001466DC" w:rsidRDefault="001466DC" w:rsidP="00CC0E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0E4C">
              <w:rPr>
                <w:rFonts w:ascii="Times New Roman" w:hAnsi="Times New Roman" w:cs="Times New Roman"/>
                <w:lang w:val="uk-UA"/>
              </w:rPr>
              <w:t>Закурдаєв</w:t>
            </w:r>
            <w:proofErr w:type="spellEnd"/>
            <w:r w:rsidRPr="00CC0E4C">
              <w:rPr>
                <w:rFonts w:ascii="Times New Roman" w:hAnsi="Times New Roman" w:cs="Times New Roman"/>
                <w:lang w:val="uk-UA"/>
              </w:rPr>
              <w:t xml:space="preserve"> Віктор Іванович</w:t>
            </w:r>
          </w:p>
          <w:p w:rsidR="001466DC" w:rsidRPr="00CC0E4C" w:rsidRDefault="00CC0E4C" w:rsidP="00CC0E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2410" w:type="dxa"/>
          </w:tcPr>
          <w:p w:rsidR="001466DC" w:rsidRPr="00CC0E4C" w:rsidRDefault="001466DC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м. Славута, вул. Козацька, 132 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66DC" w:rsidRPr="00CC0E4C" w:rsidRDefault="00CC0E4C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466DC" w:rsidRPr="00CC0E4C" w:rsidRDefault="00CC0E4C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C0E4C" w:rsidRPr="008C202B" w:rsidTr="009D25A8">
        <w:tc>
          <w:tcPr>
            <w:tcW w:w="534" w:type="dxa"/>
          </w:tcPr>
          <w:p w:rsidR="00CC0E4C" w:rsidRPr="00CC0E4C" w:rsidRDefault="00CC0E4C" w:rsidP="001466DC">
            <w:pPr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677" w:type="dxa"/>
          </w:tcPr>
          <w:p w:rsidR="00CC0E4C" w:rsidRPr="00CC0E4C" w:rsidRDefault="00CC0E4C" w:rsidP="006779C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0E4C">
              <w:rPr>
                <w:rFonts w:ascii="Times New Roman" w:hAnsi="Times New Roman" w:cs="Times New Roman"/>
                <w:lang w:val="uk-UA"/>
              </w:rPr>
              <w:t>Славутська</w:t>
            </w:r>
            <w:proofErr w:type="spellEnd"/>
            <w:r w:rsidRPr="00CC0E4C">
              <w:rPr>
                <w:rFonts w:ascii="Times New Roman" w:hAnsi="Times New Roman" w:cs="Times New Roman"/>
                <w:lang w:val="uk-UA"/>
              </w:rPr>
              <w:t xml:space="preserve"> міська бібліотека для дорослих</w:t>
            </w:r>
          </w:p>
        </w:tc>
        <w:tc>
          <w:tcPr>
            <w:tcW w:w="3686" w:type="dxa"/>
          </w:tcPr>
          <w:p w:rsidR="00CC0E4C" w:rsidRDefault="00CC0E4C" w:rsidP="00677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Горопаха Надія Анатоліївна</w:t>
            </w:r>
          </w:p>
          <w:p w:rsidR="00CC0E4C" w:rsidRPr="00CC0E4C" w:rsidRDefault="00CC0E4C" w:rsidP="00677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ідуюча</w:t>
            </w:r>
          </w:p>
        </w:tc>
        <w:tc>
          <w:tcPr>
            <w:tcW w:w="2410" w:type="dxa"/>
          </w:tcPr>
          <w:p w:rsidR="00CC0E4C" w:rsidRPr="00CC0E4C" w:rsidRDefault="00CC0E4C" w:rsidP="00CC0E4C">
            <w:pPr>
              <w:jc w:val="center"/>
            </w:pPr>
            <w:r w:rsidRPr="00CC0E4C">
              <w:rPr>
                <w:rFonts w:ascii="Times New Roman" w:hAnsi="Times New Roman" w:cs="Times New Roman"/>
                <w:lang w:val="uk-UA"/>
              </w:rPr>
              <w:t>м. Славута, вул. Я. Мудрого, 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C0E4C" w:rsidRPr="00CC0E4C" w:rsidRDefault="00CC0E4C" w:rsidP="00677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biblioteka</w:t>
              </w:r>
              <w:r w:rsidRPr="00CC0E4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sl</w:t>
              </w:r>
              <w:r w:rsidRPr="00CC0E4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dorosla</w:t>
              </w:r>
              <w:r w:rsidRPr="00CC0E4C">
                <w:rPr>
                  <w:rStyle w:val="a4"/>
                  <w:rFonts w:ascii="Times New Roman" w:hAnsi="Times New Roman" w:cs="Times New Roman"/>
                  <w:lang w:val="uk-UA"/>
                </w:rPr>
                <w:t>@</w:t>
              </w:r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ukr</w:t>
              </w:r>
              <w:r w:rsidRPr="00CC0E4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net</w:t>
              </w:r>
            </w:hyperlink>
          </w:p>
        </w:tc>
        <w:tc>
          <w:tcPr>
            <w:tcW w:w="1417" w:type="dxa"/>
            <w:shd w:val="clear" w:color="auto" w:fill="auto"/>
          </w:tcPr>
          <w:p w:rsidR="00CC0E4C" w:rsidRPr="00CC0E4C" w:rsidRDefault="00CC0E4C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C0E4C" w:rsidRPr="008C202B" w:rsidTr="009D25A8">
        <w:tc>
          <w:tcPr>
            <w:tcW w:w="534" w:type="dxa"/>
          </w:tcPr>
          <w:p w:rsidR="00CC0E4C" w:rsidRPr="00CC0E4C" w:rsidRDefault="00CC0E4C" w:rsidP="001466DC">
            <w:pPr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677" w:type="dxa"/>
          </w:tcPr>
          <w:p w:rsidR="00CC0E4C" w:rsidRPr="00CC0E4C" w:rsidRDefault="00CC0E4C" w:rsidP="006779C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0E4C">
              <w:rPr>
                <w:rFonts w:ascii="Times New Roman" w:hAnsi="Times New Roman" w:cs="Times New Roman"/>
                <w:lang w:val="uk-UA"/>
              </w:rPr>
              <w:t>Славутська</w:t>
            </w:r>
            <w:proofErr w:type="spellEnd"/>
            <w:r w:rsidRPr="00CC0E4C">
              <w:rPr>
                <w:rFonts w:ascii="Times New Roman" w:hAnsi="Times New Roman" w:cs="Times New Roman"/>
                <w:lang w:val="uk-UA"/>
              </w:rPr>
              <w:t xml:space="preserve"> міська бібліотека для дітей</w:t>
            </w:r>
          </w:p>
        </w:tc>
        <w:tc>
          <w:tcPr>
            <w:tcW w:w="3686" w:type="dxa"/>
          </w:tcPr>
          <w:p w:rsidR="00CC0E4C" w:rsidRDefault="00CC0E4C" w:rsidP="00677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Рибачук Леся Віталіївна</w:t>
            </w:r>
          </w:p>
          <w:p w:rsidR="00CC0E4C" w:rsidRPr="00CC0E4C" w:rsidRDefault="00CC0E4C" w:rsidP="00677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ідуюча</w:t>
            </w:r>
          </w:p>
        </w:tc>
        <w:tc>
          <w:tcPr>
            <w:tcW w:w="2410" w:type="dxa"/>
          </w:tcPr>
          <w:p w:rsidR="00CC0E4C" w:rsidRPr="00CC0E4C" w:rsidRDefault="00CC0E4C" w:rsidP="00CC0E4C">
            <w:pPr>
              <w:jc w:val="center"/>
            </w:pPr>
            <w:r w:rsidRPr="00CC0E4C">
              <w:rPr>
                <w:rFonts w:ascii="Times New Roman" w:hAnsi="Times New Roman" w:cs="Times New Roman"/>
                <w:lang w:val="uk-UA"/>
              </w:rPr>
              <w:t>м. Славута, вул. Я. Мудрого, 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C0E4C" w:rsidRPr="00CC0E4C" w:rsidRDefault="00CC0E4C" w:rsidP="00677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sl</w:t>
              </w:r>
              <w:r w:rsidRPr="00CC0E4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biblio</w:t>
              </w:r>
              <w:r w:rsidRPr="00CC0E4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dit</w:t>
              </w:r>
              <w:r w:rsidRPr="00CC0E4C">
                <w:rPr>
                  <w:rStyle w:val="a4"/>
                  <w:rFonts w:ascii="Times New Roman" w:hAnsi="Times New Roman" w:cs="Times New Roman"/>
                  <w:lang w:val="uk-UA"/>
                </w:rPr>
                <w:t>@</w:t>
              </w:r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ukr</w:t>
              </w:r>
              <w:r w:rsidRPr="00CC0E4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C0E4C">
                <w:rPr>
                  <w:rStyle w:val="a4"/>
                  <w:rFonts w:ascii="Times New Roman" w:hAnsi="Times New Roman" w:cs="Times New Roman"/>
                  <w:lang w:val="en-US"/>
                </w:rPr>
                <w:t>net</w:t>
              </w:r>
            </w:hyperlink>
          </w:p>
        </w:tc>
        <w:tc>
          <w:tcPr>
            <w:tcW w:w="1417" w:type="dxa"/>
            <w:shd w:val="clear" w:color="auto" w:fill="auto"/>
          </w:tcPr>
          <w:p w:rsidR="00CC0E4C" w:rsidRPr="00CC0E4C" w:rsidRDefault="00CC0E4C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C0E4C" w:rsidRPr="008C202B" w:rsidTr="009D25A8">
        <w:tc>
          <w:tcPr>
            <w:tcW w:w="534" w:type="dxa"/>
          </w:tcPr>
          <w:p w:rsidR="00CC0E4C" w:rsidRPr="00CC0E4C" w:rsidRDefault="00CC0E4C" w:rsidP="001466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677" w:type="dxa"/>
          </w:tcPr>
          <w:p w:rsidR="00CC0E4C" w:rsidRDefault="00CC0E4C" w:rsidP="006779C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лавут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уніципальний духовий оркестр</w:t>
            </w:r>
          </w:p>
          <w:p w:rsidR="00CC0E4C" w:rsidRPr="00CC0E4C" w:rsidRDefault="00CC0E4C" w:rsidP="006779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МДО)</w:t>
            </w:r>
          </w:p>
        </w:tc>
        <w:tc>
          <w:tcPr>
            <w:tcW w:w="3686" w:type="dxa"/>
          </w:tcPr>
          <w:p w:rsidR="00CC0E4C" w:rsidRDefault="00CC0E4C" w:rsidP="00677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лоус Георгій Іванович</w:t>
            </w:r>
          </w:p>
          <w:p w:rsidR="00CC0E4C" w:rsidRPr="00CC0E4C" w:rsidRDefault="00CC0E4C" w:rsidP="00677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вний диригент</w:t>
            </w:r>
          </w:p>
        </w:tc>
        <w:tc>
          <w:tcPr>
            <w:tcW w:w="2410" w:type="dxa"/>
          </w:tcPr>
          <w:p w:rsidR="00CC0E4C" w:rsidRPr="00CC0E4C" w:rsidRDefault="00CC0E4C" w:rsidP="00CC0E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м. Славута, вул. Я. Мудрого, 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C0E4C" w:rsidRPr="00CC0E4C" w:rsidRDefault="00CC0E4C" w:rsidP="006779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C0E4C" w:rsidRPr="00CC0E4C" w:rsidRDefault="00CC0E4C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C0E4C" w:rsidRPr="008C202B" w:rsidTr="009D25A8">
        <w:tc>
          <w:tcPr>
            <w:tcW w:w="534" w:type="dxa"/>
          </w:tcPr>
          <w:p w:rsidR="00CC0E4C" w:rsidRDefault="00CC0E4C" w:rsidP="001466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677" w:type="dxa"/>
          </w:tcPr>
          <w:p w:rsidR="00CC0E4C" w:rsidRDefault="00CC0E4C" w:rsidP="006779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ктор кіно</w:t>
            </w:r>
          </w:p>
        </w:tc>
        <w:tc>
          <w:tcPr>
            <w:tcW w:w="3686" w:type="dxa"/>
          </w:tcPr>
          <w:p w:rsidR="00CC0E4C" w:rsidRDefault="00CC0E4C" w:rsidP="00677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  <w:p w:rsidR="00CC0E4C" w:rsidRDefault="00CC0E4C" w:rsidP="00677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номеханік</w:t>
            </w:r>
          </w:p>
        </w:tc>
        <w:tc>
          <w:tcPr>
            <w:tcW w:w="2410" w:type="dxa"/>
          </w:tcPr>
          <w:p w:rsidR="00CC0E4C" w:rsidRPr="00CC0E4C" w:rsidRDefault="00CC0E4C" w:rsidP="00CC0E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Славута, </w:t>
            </w:r>
            <w:r w:rsidRPr="00CC0E4C">
              <w:rPr>
                <w:rFonts w:ascii="Times New Roman" w:hAnsi="Times New Roman" w:cs="Times New Roman"/>
                <w:lang w:val="uk-UA"/>
              </w:rPr>
              <w:t>площа Шевченка,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C0E4C" w:rsidRDefault="00CC0E4C" w:rsidP="006779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C0E4C" w:rsidRDefault="00CC0E4C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466DC" w:rsidRPr="008C202B" w:rsidTr="009D25A8">
        <w:tc>
          <w:tcPr>
            <w:tcW w:w="534" w:type="dxa"/>
          </w:tcPr>
          <w:p w:rsidR="001466DC" w:rsidRPr="009D25A8" w:rsidRDefault="009D25A8" w:rsidP="001466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677" w:type="dxa"/>
          </w:tcPr>
          <w:p w:rsidR="001466DC" w:rsidRPr="00CC0E4C" w:rsidRDefault="001466DC" w:rsidP="001466D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0E4C">
              <w:rPr>
                <w:rFonts w:ascii="Times New Roman" w:hAnsi="Times New Roman" w:cs="Times New Roman"/>
                <w:lang w:val="uk-UA"/>
              </w:rPr>
              <w:t>Голицький</w:t>
            </w:r>
            <w:proofErr w:type="spellEnd"/>
            <w:r w:rsidRPr="00CC0E4C">
              <w:rPr>
                <w:rFonts w:ascii="Times New Roman" w:hAnsi="Times New Roman" w:cs="Times New Roman"/>
                <w:lang w:val="uk-UA"/>
              </w:rPr>
              <w:t xml:space="preserve"> сільський клуб (ГСК)</w:t>
            </w:r>
          </w:p>
        </w:tc>
        <w:tc>
          <w:tcPr>
            <w:tcW w:w="3686" w:type="dxa"/>
          </w:tcPr>
          <w:p w:rsidR="001466DC" w:rsidRDefault="001466DC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Шпак Людмила Олексіївна</w:t>
            </w:r>
          </w:p>
          <w:p w:rsidR="00671A99" w:rsidRPr="00CC0E4C" w:rsidRDefault="00671A99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466DC" w:rsidRPr="00CC0E4C" w:rsidRDefault="001466DC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с. Голики, вул. Церковна, 2</w:t>
            </w:r>
          </w:p>
        </w:tc>
        <w:tc>
          <w:tcPr>
            <w:tcW w:w="2268" w:type="dxa"/>
            <w:shd w:val="clear" w:color="auto" w:fill="auto"/>
          </w:tcPr>
          <w:p w:rsidR="001466DC" w:rsidRPr="009D25A8" w:rsidRDefault="009D25A8" w:rsidP="001466DC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D25A8"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  <w:t>lydashpak74@gmail.com</w:t>
            </w:r>
          </w:p>
        </w:tc>
        <w:tc>
          <w:tcPr>
            <w:tcW w:w="1417" w:type="dxa"/>
            <w:shd w:val="clear" w:color="auto" w:fill="auto"/>
          </w:tcPr>
          <w:p w:rsidR="001466DC" w:rsidRPr="003D4275" w:rsidRDefault="003D4275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D25A8" w:rsidRPr="008C202B" w:rsidTr="009D25A8">
        <w:tc>
          <w:tcPr>
            <w:tcW w:w="534" w:type="dxa"/>
          </w:tcPr>
          <w:p w:rsidR="009D25A8" w:rsidRPr="009D25A8" w:rsidRDefault="009D25A8" w:rsidP="001466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677" w:type="dxa"/>
          </w:tcPr>
          <w:p w:rsidR="009D25A8" w:rsidRPr="009D25A8" w:rsidRDefault="009D25A8" w:rsidP="001466D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ли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ільська бібліотека (ГСБ)</w:t>
            </w:r>
          </w:p>
        </w:tc>
        <w:tc>
          <w:tcPr>
            <w:tcW w:w="3686" w:type="dxa"/>
          </w:tcPr>
          <w:p w:rsidR="009D25A8" w:rsidRDefault="009D25A8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Яцк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лія Анатоліївна</w:t>
            </w:r>
          </w:p>
          <w:p w:rsidR="00671A99" w:rsidRPr="00CC0E4C" w:rsidRDefault="00671A99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ідуюча</w:t>
            </w:r>
          </w:p>
        </w:tc>
        <w:tc>
          <w:tcPr>
            <w:tcW w:w="2410" w:type="dxa"/>
          </w:tcPr>
          <w:p w:rsidR="009D25A8" w:rsidRPr="00CC0E4C" w:rsidRDefault="009D25A8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с. Голики, вул. Церковна, 2</w:t>
            </w:r>
          </w:p>
        </w:tc>
        <w:tc>
          <w:tcPr>
            <w:tcW w:w="2268" w:type="dxa"/>
            <w:shd w:val="clear" w:color="auto" w:fill="auto"/>
          </w:tcPr>
          <w:p w:rsidR="009D25A8" w:rsidRPr="009D25A8" w:rsidRDefault="009D25A8" w:rsidP="001466DC">
            <w:pPr>
              <w:jc w:val="center"/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  <w:t>biblioteka-golyky@ukr.net</w:t>
            </w:r>
          </w:p>
        </w:tc>
        <w:tc>
          <w:tcPr>
            <w:tcW w:w="1417" w:type="dxa"/>
            <w:shd w:val="clear" w:color="auto" w:fill="auto"/>
          </w:tcPr>
          <w:p w:rsidR="009D25A8" w:rsidRDefault="009D25A8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D25A8" w:rsidRPr="008C202B" w:rsidTr="009D25A8">
        <w:tc>
          <w:tcPr>
            <w:tcW w:w="534" w:type="dxa"/>
          </w:tcPr>
          <w:p w:rsidR="009D25A8" w:rsidRDefault="009D25A8" w:rsidP="001466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677" w:type="dxa"/>
          </w:tcPr>
          <w:p w:rsidR="009D25A8" w:rsidRDefault="009D25A8" w:rsidP="001466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у справах </w:t>
            </w:r>
            <w:r w:rsidR="008A51E5">
              <w:rPr>
                <w:rFonts w:ascii="Times New Roman" w:hAnsi="Times New Roman" w:cs="Times New Roman"/>
                <w:lang w:val="uk-UA"/>
              </w:rPr>
              <w:t>релігій і національностей</w:t>
            </w:r>
          </w:p>
        </w:tc>
        <w:tc>
          <w:tcPr>
            <w:tcW w:w="3686" w:type="dxa"/>
          </w:tcPr>
          <w:p w:rsidR="009D25A8" w:rsidRDefault="008A51E5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влюк Жанна Андріївна</w:t>
            </w:r>
          </w:p>
          <w:p w:rsidR="00671A99" w:rsidRDefault="00671A99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</w:t>
            </w:r>
          </w:p>
        </w:tc>
        <w:tc>
          <w:tcPr>
            <w:tcW w:w="2410" w:type="dxa"/>
          </w:tcPr>
          <w:p w:rsidR="009D25A8" w:rsidRPr="00CC0E4C" w:rsidRDefault="008A51E5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0E4C">
              <w:rPr>
                <w:rFonts w:ascii="Times New Roman" w:hAnsi="Times New Roman" w:cs="Times New Roman"/>
                <w:lang w:val="uk-UA"/>
              </w:rPr>
              <w:t>м. Славута, вул. Я. Мудрого, 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25A8" w:rsidRPr="008A51E5" w:rsidRDefault="008A51E5" w:rsidP="001466DC">
            <w:pPr>
              <w:jc w:val="center"/>
              <w:rPr>
                <w:rFonts w:ascii="Times New Roman" w:hAnsi="Times New Roman" w:cs="Times New Roman"/>
                <w:color w:val="0070C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u w:val="single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25A8" w:rsidRDefault="008A51E5" w:rsidP="00146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C202B" w:rsidRPr="008C202B" w:rsidRDefault="008C202B" w:rsidP="008C20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писок </w:t>
      </w:r>
      <w:r w:rsidR="00F55433">
        <w:rPr>
          <w:rFonts w:ascii="Times New Roman" w:hAnsi="Times New Roman" w:cs="Times New Roman"/>
          <w:b/>
          <w:sz w:val="28"/>
          <w:szCs w:val="28"/>
          <w:lang w:val="uk-UA"/>
        </w:rPr>
        <w:t>установ</w:t>
      </w:r>
      <w:r w:rsidRPr="008C2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ури </w:t>
      </w:r>
      <w:proofErr w:type="spellStart"/>
      <w:r w:rsidR="00F55433">
        <w:rPr>
          <w:rFonts w:ascii="Times New Roman" w:hAnsi="Times New Roman" w:cs="Times New Roman"/>
          <w:b/>
          <w:sz w:val="28"/>
          <w:szCs w:val="28"/>
          <w:lang w:val="uk-UA"/>
        </w:rPr>
        <w:t>Славутської</w:t>
      </w:r>
      <w:proofErr w:type="spellEnd"/>
      <w:r w:rsidR="00F554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Г</w:t>
      </w:r>
      <w:r w:rsidRPr="008C202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sectPr w:rsidR="008C202B" w:rsidRPr="008C202B" w:rsidSect="00AC5A8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F4"/>
    <w:rsid w:val="000D1ED4"/>
    <w:rsid w:val="001466DC"/>
    <w:rsid w:val="002205ED"/>
    <w:rsid w:val="002A12F4"/>
    <w:rsid w:val="002F0E47"/>
    <w:rsid w:val="003D4275"/>
    <w:rsid w:val="004F1C0A"/>
    <w:rsid w:val="0064415F"/>
    <w:rsid w:val="00671A99"/>
    <w:rsid w:val="00725BCC"/>
    <w:rsid w:val="00790DE7"/>
    <w:rsid w:val="008A51E5"/>
    <w:rsid w:val="008C202B"/>
    <w:rsid w:val="009D25A8"/>
    <w:rsid w:val="00A0736A"/>
    <w:rsid w:val="00A33491"/>
    <w:rsid w:val="00A60DC0"/>
    <w:rsid w:val="00AC5A8B"/>
    <w:rsid w:val="00CC0E4C"/>
    <w:rsid w:val="00E33DB0"/>
    <w:rsid w:val="00E80D16"/>
    <w:rsid w:val="00EB04F0"/>
    <w:rsid w:val="00EC0ECF"/>
    <w:rsid w:val="00F25B43"/>
    <w:rsid w:val="00F55433"/>
    <w:rsid w:val="00F5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0D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0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-museum@ukr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mpk.march@ukr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-kultura@ukr.net" TargetMode="External"/><Relationship Id="rId11" Type="http://schemas.openxmlformats.org/officeDocument/2006/relationships/hyperlink" Target="mailto:sl-biblio-dit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blioteka-sl-dorosl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_gray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B7FE-0C3C-4786-A7D2-6F2B9D32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9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-Slavuta</cp:lastModifiedBy>
  <cp:revision>2</cp:revision>
  <cp:lastPrinted>2021-07-15T06:07:00Z</cp:lastPrinted>
  <dcterms:created xsi:type="dcterms:W3CDTF">2021-09-24T12:52:00Z</dcterms:created>
  <dcterms:modified xsi:type="dcterms:W3CDTF">2021-09-24T12:52:00Z</dcterms:modified>
</cp:coreProperties>
</file>